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023CDE76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4229B7">
              <w:rPr>
                <w:rFonts w:ascii="Arial" w:hAnsi="Arial" w:cs="Arial"/>
                <w:b/>
              </w:rPr>
              <w:t>Employability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4229B7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137BEDFD" w14:textId="4020C6D5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divId w:val="1012343775"/>
              <w:rPr>
                <w:rFonts w:ascii="Arial" w:hAnsi="Arial" w:cs="Arial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at would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Headteacher 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be expecting from a candidate during a school visit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4229B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CB570" w14:textId="1465CB85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4229B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3921C68C" w14:textId="6BD4EDAA" w:rsidR="004229B7" w:rsidRPr="004229B7" w:rsidRDefault="004229B7" w:rsidP="004229B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at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the Headteacher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xpect in an application letter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hare one that you have been working on if appropriat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4229B7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1DA5163E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at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would the Headteacher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ook for in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an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bserved lesson (if their school includes one in the interview process)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2500" w:type="pct"/>
            <w:gridSpan w:val="2"/>
          </w:tcPr>
          <w:p w14:paraId="013197FA" w14:textId="6127897B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How does their interview day work and what makes a candidate stand out? </w:t>
            </w:r>
            <w:r w:rsidRPr="004229B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29B7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4F927EB0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divId w:val="78519675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over what kinds of questions may be asked at interview</w:t>
            </w: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engage in a short ‘mock interview’ of 1 or 2 questions. </w:t>
            </w:r>
            <w:r w:rsidRPr="004229B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26482BA5" w14:textId="4ACD8ECC" w:rsidR="004229B7" w:rsidRPr="004229B7" w:rsidRDefault="004229B7" w:rsidP="004229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n they recommend any </w:t>
            </w:r>
            <w:proofErr w:type="gramStart"/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particular CPD</w:t>
            </w:r>
            <w:proofErr w:type="gramEnd"/>
            <w:r w:rsidRPr="004229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at would be helpful for you to complete? </w:t>
            </w:r>
            <w:r w:rsidRPr="004229B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4229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foCTlbvk6tMPppvkyGY3TW/YF0XT3imS5DaPSWzRWMvM67WJKlB/ObaC1EWsS9qXCL2cbc/7wp241XadWj5DA==" w:salt="OD30taD48euHWitqNahP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29B7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purl.org/dc/terms/"/>
    <ds:schemaRef ds:uri="b0394101-b7cf-47bc-ab19-fc02c1d9d5ff"/>
    <ds:schemaRef ds:uri="http://schemas.microsoft.com/office/2006/documentManagement/types"/>
    <ds:schemaRef ds:uri="http://purl.org/dc/elements/1.1/"/>
    <ds:schemaRef ds:uri="afd34d47-2e08-493d-93b9-62fcdda2d9f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B22FB8-F178-46D5-B416-180900BAA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3:40:00Z</dcterms:created>
  <dcterms:modified xsi:type="dcterms:W3CDTF">2022-10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